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FF3" w:rsidRPr="0094794F" w:rsidRDefault="00431355" w:rsidP="00115394">
      <w:pPr>
        <w:jc w:val="center"/>
        <w:rPr>
          <w:rFonts w:ascii="HG丸ｺﾞｼｯｸM-PRO" w:eastAsia="HG丸ｺﾞｼｯｸM-PRO" w:hAnsiTheme="majorEastAsia"/>
          <w:b/>
          <w:bCs/>
          <w:sz w:val="32"/>
          <w:szCs w:val="32"/>
        </w:rPr>
      </w:pPr>
      <w:r w:rsidRPr="0094794F">
        <w:rPr>
          <w:rFonts w:ascii="HG丸ｺﾞｼｯｸM-PRO" w:eastAsia="HG丸ｺﾞｼｯｸM-PRO" w:hAnsiTheme="majorEastAsia" w:hint="eastAsia"/>
          <w:b/>
          <w:sz w:val="32"/>
          <w:szCs w:val="32"/>
        </w:rPr>
        <w:t xml:space="preserve">実践研究大会　</w:t>
      </w:r>
      <w:r w:rsidR="00BC4FF3" w:rsidRPr="0094794F">
        <w:rPr>
          <w:rFonts w:ascii="HG丸ｺﾞｼｯｸM-PRO" w:eastAsia="HG丸ｺﾞｼｯｸM-PRO" w:hAnsiTheme="majorEastAsia" w:hint="eastAsia"/>
          <w:b/>
          <w:bCs/>
          <w:sz w:val="32"/>
          <w:szCs w:val="32"/>
        </w:rPr>
        <w:t>発表申込書</w:t>
      </w:r>
    </w:p>
    <w:p w:rsidR="008F38CD" w:rsidRDefault="008F38CD" w:rsidP="00BC4FF3">
      <w:pPr>
        <w:jc w:val="right"/>
        <w:rPr>
          <w:rFonts w:ascii="ＭＳ ゴシック" w:eastAsia="ＭＳ ゴシック" w:hAnsi="ＭＳ ゴシック"/>
          <w:b/>
          <w:bCs/>
          <w:sz w:val="20"/>
          <w:szCs w:val="20"/>
        </w:rPr>
      </w:pPr>
    </w:p>
    <w:p w:rsidR="00BC4FF3" w:rsidRDefault="008F38CD" w:rsidP="00BC4FF3">
      <w:pPr>
        <w:jc w:val="left"/>
        <w:rPr>
          <w:rFonts w:ascii="ＭＳ 明朝" w:hAnsi="ＭＳ 明朝"/>
          <w:bCs/>
          <w:sz w:val="22"/>
          <w:szCs w:val="20"/>
        </w:rPr>
      </w:pPr>
      <w:r>
        <w:rPr>
          <w:rFonts w:ascii="ＭＳ 明朝" w:hAnsi="ＭＳ 明朝" w:hint="eastAsia"/>
          <w:bCs/>
          <w:sz w:val="22"/>
          <w:szCs w:val="20"/>
        </w:rPr>
        <w:t>わたしは，</w:t>
      </w:r>
      <w:r w:rsidR="00BC4FF3">
        <w:rPr>
          <w:rFonts w:ascii="ＭＳ 明朝" w:hAnsi="ＭＳ 明朝" w:hint="eastAsia"/>
          <w:bCs/>
          <w:sz w:val="22"/>
          <w:szCs w:val="20"/>
        </w:rPr>
        <w:t>申込書</w:t>
      </w:r>
      <w:r w:rsidR="00661C1F">
        <w:rPr>
          <w:rFonts w:ascii="ＭＳ 明朝" w:hAnsi="ＭＳ 明朝" w:hint="eastAsia"/>
          <w:bCs/>
          <w:sz w:val="22"/>
          <w:szCs w:val="20"/>
        </w:rPr>
        <w:t>に記載の通り</w:t>
      </w:r>
      <w:r w:rsidR="00504DE0" w:rsidRPr="007F6750">
        <w:rPr>
          <w:rFonts w:ascii="ＭＳ 明朝" w:hAnsi="ＭＳ 明朝" w:hint="eastAsia"/>
          <w:bCs/>
          <w:sz w:val="22"/>
          <w:szCs w:val="20"/>
        </w:rPr>
        <w:t>抄録</w:t>
      </w:r>
      <w:r w:rsidR="00504DE0">
        <w:rPr>
          <w:rFonts w:ascii="ＭＳ 明朝" w:hAnsi="ＭＳ 明朝" w:hint="eastAsia"/>
          <w:bCs/>
          <w:sz w:val="22"/>
          <w:szCs w:val="20"/>
        </w:rPr>
        <w:t>を</w:t>
      </w:r>
      <w:r w:rsidR="00BC4FF3" w:rsidRPr="00C25679">
        <w:rPr>
          <w:rFonts w:ascii="ＭＳ 明朝" w:hAnsi="ＭＳ 明朝" w:hint="eastAsia"/>
          <w:bCs/>
          <w:sz w:val="22"/>
          <w:szCs w:val="20"/>
        </w:rPr>
        <w:t>作成し，申し込みます</w:t>
      </w:r>
      <w:r w:rsidR="00855B24">
        <w:rPr>
          <w:rFonts w:ascii="ＭＳ 明朝" w:hAnsi="ＭＳ 明朝" w:hint="eastAsia"/>
          <w:bCs/>
          <w:sz w:val="22"/>
          <w:szCs w:val="20"/>
        </w:rPr>
        <w:t>。</w:t>
      </w:r>
    </w:p>
    <w:p w:rsidR="00A76E6A" w:rsidRPr="00C25679" w:rsidRDefault="00A76E6A" w:rsidP="00BC4FF3">
      <w:pPr>
        <w:jc w:val="left"/>
        <w:rPr>
          <w:rFonts w:ascii="ＭＳ 明朝" w:hAnsi="ＭＳ 明朝"/>
          <w:bCs/>
          <w:sz w:val="22"/>
          <w:szCs w:val="20"/>
        </w:rPr>
      </w:pPr>
    </w:p>
    <w:p w:rsidR="00BC4FF3" w:rsidRPr="00C25679" w:rsidRDefault="00BC4FF3" w:rsidP="00BC4FF3">
      <w:pPr>
        <w:jc w:val="right"/>
        <w:rPr>
          <w:rFonts w:ascii="ＭＳ 明朝" w:hAnsi="ＭＳ 明朝"/>
          <w:bCs/>
          <w:sz w:val="22"/>
          <w:szCs w:val="20"/>
        </w:rPr>
      </w:pPr>
      <w:r w:rsidRPr="00C25679">
        <w:rPr>
          <w:rFonts w:ascii="ＭＳ 明朝" w:hAnsi="ＭＳ 明朝" w:hint="eastAsia"/>
          <w:bCs/>
          <w:sz w:val="22"/>
          <w:szCs w:val="20"/>
        </w:rPr>
        <w:t xml:space="preserve">平成　　</w:t>
      </w:r>
      <w:r w:rsidR="000B688C">
        <w:rPr>
          <w:rFonts w:ascii="ＭＳ 明朝" w:hAnsi="ＭＳ 明朝" w:hint="eastAsia"/>
          <w:bCs/>
          <w:sz w:val="22"/>
          <w:szCs w:val="20"/>
        </w:rPr>
        <w:t xml:space="preserve">　</w:t>
      </w:r>
      <w:r w:rsidRPr="00C25679">
        <w:rPr>
          <w:rFonts w:ascii="ＭＳ 明朝" w:hAnsi="ＭＳ 明朝" w:hint="eastAsia"/>
          <w:bCs/>
          <w:sz w:val="22"/>
          <w:szCs w:val="20"/>
        </w:rPr>
        <w:t xml:space="preserve">　年　</w:t>
      </w:r>
      <w:r w:rsidR="000B688C">
        <w:rPr>
          <w:rFonts w:ascii="ＭＳ 明朝" w:hAnsi="ＭＳ 明朝" w:hint="eastAsia"/>
          <w:bCs/>
          <w:sz w:val="22"/>
          <w:szCs w:val="20"/>
        </w:rPr>
        <w:t xml:space="preserve">　</w:t>
      </w:r>
      <w:r w:rsidRPr="00C25679">
        <w:rPr>
          <w:rFonts w:ascii="ＭＳ 明朝" w:hAnsi="ＭＳ 明朝" w:hint="eastAsia"/>
          <w:bCs/>
          <w:sz w:val="22"/>
          <w:szCs w:val="20"/>
        </w:rPr>
        <w:t xml:space="preserve">　月　</w:t>
      </w:r>
      <w:r w:rsidR="000B688C">
        <w:rPr>
          <w:rFonts w:ascii="ＭＳ 明朝" w:hAnsi="ＭＳ 明朝" w:hint="eastAsia"/>
          <w:bCs/>
          <w:sz w:val="22"/>
          <w:szCs w:val="20"/>
        </w:rPr>
        <w:t xml:space="preserve">　</w:t>
      </w:r>
      <w:r w:rsidRPr="00C25679">
        <w:rPr>
          <w:rFonts w:ascii="ＭＳ 明朝" w:hAnsi="ＭＳ 明朝" w:hint="eastAsia"/>
          <w:bCs/>
          <w:sz w:val="22"/>
          <w:szCs w:val="20"/>
        </w:rPr>
        <w:t xml:space="preserve">　日作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0"/>
        <w:gridCol w:w="1161"/>
        <w:gridCol w:w="3083"/>
      </w:tblGrid>
      <w:tr w:rsidR="00BC4FF3" w:rsidTr="00CB2958">
        <w:tc>
          <w:tcPr>
            <w:tcW w:w="5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C4FF3" w:rsidRPr="00A76E6A" w:rsidRDefault="00BC4FF3" w:rsidP="000B688C">
            <w:pPr>
              <w:rPr>
                <w:rFonts w:asciiTheme="majorEastAsia" w:eastAsiaTheme="majorEastAsia" w:hAnsiTheme="majorEastAsia"/>
                <w:szCs w:val="21"/>
              </w:rPr>
            </w:pPr>
            <w:r w:rsidRPr="00A76E6A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  <w:r w:rsidR="00381C61" w:rsidRPr="00A76E6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  <w:tc>
          <w:tcPr>
            <w:tcW w:w="4244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hideMark/>
          </w:tcPr>
          <w:p w:rsidR="00381C61" w:rsidRPr="00A76E6A" w:rsidRDefault="00BC4FF3" w:rsidP="000B688C">
            <w:pPr>
              <w:rPr>
                <w:rFonts w:asciiTheme="majorEastAsia" w:eastAsiaTheme="majorEastAsia" w:hAnsiTheme="majorEastAsia"/>
                <w:szCs w:val="21"/>
              </w:rPr>
            </w:pPr>
            <w:r w:rsidRPr="00A76E6A">
              <w:rPr>
                <w:rFonts w:asciiTheme="majorEastAsia" w:eastAsiaTheme="majorEastAsia" w:hAnsiTheme="majorEastAsia" w:hint="eastAsia"/>
                <w:szCs w:val="21"/>
              </w:rPr>
              <w:t>所属する</w:t>
            </w:r>
            <w:r w:rsidR="00661C1F" w:rsidRPr="00A76E6A">
              <w:rPr>
                <w:rFonts w:asciiTheme="majorEastAsia" w:eastAsiaTheme="majorEastAsia" w:hAnsiTheme="majorEastAsia" w:hint="eastAsia"/>
                <w:szCs w:val="21"/>
              </w:rPr>
              <w:t>委員会・事業部等</w:t>
            </w:r>
          </w:p>
        </w:tc>
      </w:tr>
      <w:tr w:rsidR="00BC4FF3" w:rsidTr="00CB2958">
        <w:trPr>
          <w:trHeight w:val="360"/>
        </w:trPr>
        <w:tc>
          <w:tcPr>
            <w:tcW w:w="5610" w:type="dxa"/>
            <w:vMerge w:val="restar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4FF3" w:rsidRPr="00A76E6A" w:rsidRDefault="00BC4FF3" w:rsidP="00365146">
            <w:pPr>
              <w:rPr>
                <w:rFonts w:asciiTheme="majorEastAsia" w:eastAsiaTheme="majorEastAsia" w:hAnsiTheme="majorEastAsia"/>
                <w:szCs w:val="21"/>
              </w:rPr>
            </w:pPr>
            <w:r w:rsidRPr="00A76E6A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  <w:p w:rsidR="00BC4FF3" w:rsidRPr="00A76E6A" w:rsidRDefault="00BC4FF3" w:rsidP="00365146">
            <w:pPr>
              <w:ind w:firstLineChars="500" w:firstLine="105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C4FF3" w:rsidRPr="00A76E6A" w:rsidRDefault="00BC4FF3" w:rsidP="000B688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C4FF3" w:rsidTr="00CB2958">
        <w:trPr>
          <w:trHeight w:val="98"/>
        </w:trPr>
        <w:tc>
          <w:tcPr>
            <w:tcW w:w="0" w:type="auto"/>
            <w:vMerge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C4FF3" w:rsidRPr="00A76E6A" w:rsidRDefault="00BC4FF3" w:rsidP="00365146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C4FF3" w:rsidRPr="00A76E6A" w:rsidRDefault="00BC4FF3" w:rsidP="00365146">
            <w:pPr>
              <w:rPr>
                <w:rFonts w:asciiTheme="majorEastAsia" w:eastAsiaTheme="majorEastAsia" w:hAnsiTheme="majorEastAsia"/>
                <w:szCs w:val="21"/>
              </w:rPr>
            </w:pPr>
            <w:r w:rsidRPr="00A76E6A">
              <w:rPr>
                <w:rFonts w:asciiTheme="majorEastAsia" w:eastAsiaTheme="majorEastAsia" w:hAnsiTheme="majorEastAsia" w:hint="eastAsia"/>
                <w:szCs w:val="21"/>
              </w:rPr>
              <w:t>会員番号：</w:t>
            </w:r>
          </w:p>
        </w:tc>
      </w:tr>
      <w:tr w:rsidR="00BC4FF3" w:rsidTr="00CB2958">
        <w:tc>
          <w:tcPr>
            <w:tcW w:w="5610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C4FF3" w:rsidRPr="00A76E6A" w:rsidRDefault="00BC4FF3" w:rsidP="00365146">
            <w:pPr>
              <w:rPr>
                <w:rFonts w:asciiTheme="majorEastAsia" w:eastAsiaTheme="majorEastAsia" w:hAnsiTheme="majorEastAsia"/>
                <w:szCs w:val="21"/>
              </w:rPr>
            </w:pPr>
            <w:r w:rsidRPr="00A76E6A">
              <w:rPr>
                <w:rFonts w:asciiTheme="majorEastAsia" w:eastAsiaTheme="majorEastAsia" w:hAnsiTheme="majorEastAsia" w:hint="eastAsia"/>
                <w:szCs w:val="21"/>
              </w:rPr>
              <w:t>所属先名称</w:t>
            </w:r>
          </w:p>
        </w:tc>
        <w:tc>
          <w:tcPr>
            <w:tcW w:w="4244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hideMark/>
          </w:tcPr>
          <w:p w:rsidR="00BC4FF3" w:rsidRPr="00A76E6A" w:rsidRDefault="00BC4FF3" w:rsidP="00365146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76E6A">
              <w:rPr>
                <w:rFonts w:asciiTheme="majorEastAsia" w:eastAsiaTheme="majorEastAsia" w:hAnsiTheme="majorEastAsia" w:hint="eastAsia"/>
                <w:szCs w:val="21"/>
              </w:rPr>
              <w:t>職種または役職</w:t>
            </w:r>
          </w:p>
        </w:tc>
      </w:tr>
      <w:tr w:rsidR="00BC4FF3" w:rsidTr="00CB2958">
        <w:trPr>
          <w:trHeight w:val="573"/>
        </w:trPr>
        <w:tc>
          <w:tcPr>
            <w:tcW w:w="5610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4FF3" w:rsidRPr="00A76E6A" w:rsidRDefault="00BC4FF3" w:rsidP="00381C6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44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4FF3" w:rsidRPr="00A76E6A" w:rsidRDefault="00BC4FF3" w:rsidP="00381C6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B2958" w:rsidTr="00CB2958">
        <w:trPr>
          <w:trHeight w:val="359"/>
        </w:trPr>
        <w:tc>
          <w:tcPr>
            <w:tcW w:w="5610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CB2958" w:rsidRPr="00A76E6A" w:rsidRDefault="00CB2958" w:rsidP="00A76E6A">
            <w:pPr>
              <w:rPr>
                <w:rFonts w:asciiTheme="majorEastAsia" w:eastAsiaTheme="majorEastAsia" w:hAnsiTheme="majorEastAsia"/>
                <w:szCs w:val="21"/>
              </w:rPr>
            </w:pPr>
            <w:r w:rsidRPr="00A76E6A">
              <w:rPr>
                <w:rFonts w:asciiTheme="majorEastAsia" w:eastAsiaTheme="majorEastAsia" w:hAnsiTheme="majorEastAsia" w:hint="eastAsia"/>
                <w:szCs w:val="21"/>
              </w:rPr>
              <w:t>連絡先（□自宅・□勤務先）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いずれ</w:t>
            </w:r>
            <w:r w:rsidRPr="00A76E6A">
              <w:rPr>
                <w:rFonts w:asciiTheme="majorEastAsia" w:eastAsiaTheme="majorEastAsia" w:hAnsiTheme="majorEastAsia" w:hint="eastAsia"/>
                <w:szCs w:val="21"/>
              </w:rPr>
              <w:t>かにチェック</w:t>
            </w:r>
          </w:p>
        </w:tc>
        <w:tc>
          <w:tcPr>
            <w:tcW w:w="116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958" w:rsidRPr="00CB2958" w:rsidRDefault="00CB2958" w:rsidP="00CB2958">
            <w:pPr>
              <w:jc w:val="left"/>
              <w:rPr>
                <w:rFonts w:asciiTheme="minorHAnsi" w:eastAsiaTheme="majorEastAsia" w:hAnsiTheme="minorHAnsi"/>
                <w:szCs w:val="21"/>
              </w:rPr>
            </w:pPr>
            <w:r>
              <w:rPr>
                <w:rFonts w:asciiTheme="minorHAnsi" w:eastAsiaTheme="majorEastAsia" w:hAnsiTheme="majorEastAsia" w:hint="eastAsia"/>
                <w:kern w:val="0"/>
                <w:szCs w:val="21"/>
              </w:rPr>
              <w:t>電話</w:t>
            </w:r>
          </w:p>
        </w:tc>
        <w:tc>
          <w:tcPr>
            <w:tcW w:w="308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B2958" w:rsidRPr="00CB2958" w:rsidRDefault="00CB2958" w:rsidP="00CB2958">
            <w:pPr>
              <w:rPr>
                <w:rFonts w:asciiTheme="minorHAnsi" w:eastAsiaTheme="majorEastAsia" w:hAnsiTheme="minorHAnsi"/>
                <w:szCs w:val="21"/>
              </w:rPr>
            </w:pPr>
          </w:p>
        </w:tc>
      </w:tr>
      <w:tr w:rsidR="00CB2958" w:rsidTr="00CB2958">
        <w:trPr>
          <w:trHeight w:val="359"/>
        </w:trPr>
        <w:tc>
          <w:tcPr>
            <w:tcW w:w="5610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hideMark/>
          </w:tcPr>
          <w:p w:rsidR="00CB2958" w:rsidRPr="00A76E6A" w:rsidRDefault="00CB2958" w:rsidP="000B688C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A76E6A">
              <w:rPr>
                <w:rFonts w:asciiTheme="majorEastAsia" w:eastAsiaTheme="majorEastAsia" w:hAnsiTheme="majorEastAsia" w:hint="eastAsia"/>
                <w:szCs w:val="21"/>
              </w:rPr>
              <w:t>住所：〒</w:t>
            </w:r>
          </w:p>
        </w:tc>
        <w:tc>
          <w:tcPr>
            <w:tcW w:w="1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958" w:rsidRPr="00A76E6A" w:rsidRDefault="00CB2958" w:rsidP="00CB2958">
            <w:pPr>
              <w:rPr>
                <w:rFonts w:asciiTheme="majorEastAsia" w:eastAsiaTheme="majorEastAsia" w:hAnsiTheme="majorEastAsia"/>
                <w:szCs w:val="21"/>
              </w:rPr>
            </w:pPr>
            <w:r w:rsidRPr="00CB2958">
              <w:rPr>
                <w:rFonts w:asciiTheme="minorHAnsi" w:eastAsiaTheme="majorEastAsia" w:hAnsiTheme="majorEastAsia"/>
                <w:kern w:val="0"/>
                <w:szCs w:val="21"/>
              </w:rPr>
              <w:t>携帯</w:t>
            </w:r>
            <w:r>
              <w:rPr>
                <w:rFonts w:asciiTheme="minorHAnsi" w:eastAsiaTheme="majorEastAsia" w:hAnsiTheme="majorEastAsia" w:hint="eastAsia"/>
                <w:kern w:val="0"/>
                <w:szCs w:val="21"/>
              </w:rPr>
              <w:t>電話</w:t>
            </w:r>
          </w:p>
        </w:tc>
        <w:tc>
          <w:tcPr>
            <w:tcW w:w="3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B2958" w:rsidRPr="00A76E6A" w:rsidRDefault="00CB2958" w:rsidP="00CB295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B2958" w:rsidTr="00CB2958">
        <w:trPr>
          <w:trHeight w:val="359"/>
        </w:trPr>
        <w:tc>
          <w:tcPr>
            <w:tcW w:w="561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B2958" w:rsidRPr="00A76E6A" w:rsidRDefault="00CB2958" w:rsidP="000B688C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6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B2958" w:rsidRPr="00A76E6A" w:rsidRDefault="00CB2958" w:rsidP="00CB2958">
            <w:pPr>
              <w:rPr>
                <w:rFonts w:asciiTheme="majorEastAsia" w:eastAsiaTheme="majorEastAsia" w:hAnsiTheme="majorEastAsia"/>
                <w:szCs w:val="21"/>
              </w:rPr>
            </w:pPr>
            <w:r w:rsidRPr="00CB2958">
              <w:rPr>
                <w:rFonts w:asciiTheme="minorHAnsi" w:eastAsiaTheme="majorEastAsia" w:hAnsiTheme="minorHAnsi"/>
                <w:szCs w:val="21"/>
              </w:rPr>
              <w:t>e-mail</w:t>
            </w:r>
          </w:p>
        </w:tc>
        <w:tc>
          <w:tcPr>
            <w:tcW w:w="308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2958" w:rsidRPr="00A76E6A" w:rsidRDefault="00CB2958" w:rsidP="00CB295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B2958" w:rsidTr="005B4BA3">
        <w:trPr>
          <w:trHeight w:val="918"/>
        </w:trPr>
        <w:tc>
          <w:tcPr>
            <w:tcW w:w="98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2958" w:rsidRPr="00A76E6A" w:rsidRDefault="00CB2958" w:rsidP="0094794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</w:p>
          <w:p w:rsidR="00CB2958" w:rsidRPr="00A76E6A" w:rsidRDefault="00CB2958" w:rsidP="004962A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発表形式：　　</w:t>
            </w:r>
            <w:r w:rsidRPr="00A76E6A"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  <w:t xml:space="preserve">□口述発表　・　</w:t>
            </w:r>
            <w:r w:rsidRPr="00A76E6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A76E6A"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  <w:t>ポスター発表</w:t>
            </w:r>
          </w:p>
          <w:p w:rsidR="00CB2958" w:rsidRPr="00A76E6A" w:rsidRDefault="00CB2958" w:rsidP="0094794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Cs w:val="21"/>
              </w:rPr>
            </w:pPr>
          </w:p>
        </w:tc>
      </w:tr>
      <w:tr w:rsidR="00CB2958" w:rsidTr="005B4BA3">
        <w:trPr>
          <w:trHeight w:val="909"/>
        </w:trPr>
        <w:tc>
          <w:tcPr>
            <w:tcW w:w="98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2958" w:rsidRPr="00A76E6A" w:rsidRDefault="00CB2958" w:rsidP="0094794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</w:p>
          <w:p w:rsidR="00CB2958" w:rsidRPr="00A76E6A" w:rsidRDefault="00CB2958" w:rsidP="004962A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研究方法：　　</w:t>
            </w:r>
            <w:r w:rsidRPr="00A76E6A"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  <w:t xml:space="preserve">□実践研究　・　</w:t>
            </w:r>
            <w:r w:rsidRPr="00A76E6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A76E6A"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  <w:t>文献研究</w:t>
            </w:r>
            <w:r w:rsidR="005B4BA3" w:rsidRPr="00A76E6A"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  <w:t xml:space="preserve">　・□実践報告　</w:t>
            </w:r>
          </w:p>
          <w:p w:rsidR="00CB2958" w:rsidRPr="00A76E6A" w:rsidRDefault="00CB2958" w:rsidP="0094794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Cs w:val="21"/>
              </w:rPr>
            </w:pPr>
          </w:p>
        </w:tc>
      </w:tr>
      <w:tr w:rsidR="00CB2958" w:rsidTr="00CB2958">
        <w:trPr>
          <w:trHeight w:val="334"/>
        </w:trPr>
        <w:tc>
          <w:tcPr>
            <w:tcW w:w="9854" w:type="dxa"/>
            <w:gridSpan w:val="3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B2958" w:rsidRPr="00A76E6A" w:rsidRDefault="00CB2958" w:rsidP="00A76E6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発表テーマ</w:t>
            </w:r>
          </w:p>
        </w:tc>
      </w:tr>
      <w:tr w:rsidR="00CB2958" w:rsidTr="00A76E6A">
        <w:trPr>
          <w:trHeight w:val="1200"/>
        </w:trPr>
        <w:tc>
          <w:tcPr>
            <w:tcW w:w="9854" w:type="dxa"/>
            <w:gridSpan w:val="3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44C4" w:rsidRDefault="002244C4" w:rsidP="004962A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</w:p>
          <w:p w:rsidR="00CB2958" w:rsidRPr="00A76E6A" w:rsidRDefault="00CB2958" w:rsidP="004962A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タイトル：</w:t>
            </w:r>
          </w:p>
          <w:p w:rsidR="00CB2958" w:rsidRPr="00A76E6A" w:rsidRDefault="00CB2958" w:rsidP="00A76E6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サブタイトル：</w:t>
            </w:r>
          </w:p>
          <w:p w:rsidR="00CB2958" w:rsidRPr="00A76E6A" w:rsidRDefault="00CB2958" w:rsidP="004962A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</w:p>
          <w:p w:rsidR="00CB2958" w:rsidRPr="00A76E6A" w:rsidRDefault="00CB2958" w:rsidP="0094794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  <w:t>※発表内容は，別紙：抄録様式に記入してください。</w:t>
            </w:r>
          </w:p>
        </w:tc>
      </w:tr>
      <w:tr w:rsidR="00CB2958" w:rsidTr="00A76E6A">
        <w:trPr>
          <w:trHeight w:val="268"/>
        </w:trPr>
        <w:tc>
          <w:tcPr>
            <w:tcW w:w="9854" w:type="dxa"/>
            <w:gridSpan w:val="3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B2958" w:rsidRPr="00A76E6A" w:rsidRDefault="00CB2958" w:rsidP="00A76E6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同様のテーマでの発表履歴：　□なし　・　□あり</w:t>
            </w:r>
            <w:r w:rsidRPr="00A76E6A">
              <w:rPr>
                <w:rFonts w:asciiTheme="majorEastAsia" w:eastAsiaTheme="majorEastAsia" w:hAnsiTheme="majorEastAsia" w:cs="MS-Gothic"/>
                <w:kern w:val="0"/>
                <w:szCs w:val="21"/>
              </w:rPr>
              <w:t xml:space="preserve"> </w:t>
            </w: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→ 下記記載</w:t>
            </w:r>
          </w:p>
        </w:tc>
      </w:tr>
      <w:tr w:rsidR="00CB2958" w:rsidTr="00A76E6A">
        <w:trPr>
          <w:trHeight w:val="1245"/>
        </w:trPr>
        <w:tc>
          <w:tcPr>
            <w:tcW w:w="9854" w:type="dxa"/>
            <w:gridSpan w:val="3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2958" w:rsidRPr="00A76E6A" w:rsidRDefault="00CB2958" w:rsidP="00A76E6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①発表年月：</w:t>
            </w:r>
          </w:p>
          <w:p w:rsidR="00CB2958" w:rsidRPr="00A76E6A" w:rsidRDefault="00CB2958" w:rsidP="00A76E6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②大会名等：</w:t>
            </w:r>
          </w:p>
          <w:p w:rsidR="00CB2958" w:rsidRPr="00A76E6A" w:rsidRDefault="00CB2958" w:rsidP="00A76E6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③タイトル：</w:t>
            </w:r>
          </w:p>
          <w:p w:rsidR="00CB2958" w:rsidRPr="00A76E6A" w:rsidRDefault="00CB2958" w:rsidP="00A76E6A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（発表者名は記入しない）</w:t>
            </w:r>
          </w:p>
        </w:tc>
      </w:tr>
      <w:tr w:rsidR="00CB2958" w:rsidTr="00A76E6A">
        <w:trPr>
          <w:trHeight w:val="279"/>
        </w:trPr>
        <w:tc>
          <w:tcPr>
            <w:tcW w:w="9854" w:type="dxa"/>
            <w:gridSpan w:val="3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B2958" w:rsidRPr="00A76E6A" w:rsidRDefault="00CB2958" w:rsidP="0094794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共同研究者：□なし　・　□あり</w:t>
            </w:r>
            <w:r w:rsidRPr="00A76E6A">
              <w:rPr>
                <w:rFonts w:asciiTheme="majorEastAsia" w:eastAsiaTheme="majorEastAsia" w:hAnsiTheme="majorEastAsia" w:cs="MS-Gothic"/>
                <w:kern w:val="0"/>
                <w:szCs w:val="21"/>
              </w:rPr>
              <w:t xml:space="preserve"> </w:t>
            </w: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→下記記載</w:t>
            </w:r>
          </w:p>
        </w:tc>
      </w:tr>
      <w:tr w:rsidR="00CB2958" w:rsidTr="00A76E6A">
        <w:trPr>
          <w:trHeight w:val="645"/>
        </w:trPr>
        <w:tc>
          <w:tcPr>
            <w:tcW w:w="9854" w:type="dxa"/>
            <w:gridSpan w:val="3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2958" w:rsidRPr="00A76E6A" w:rsidRDefault="00CB2958" w:rsidP="00A76E6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</w:p>
          <w:p w:rsidR="00CB2958" w:rsidRPr="00A76E6A" w:rsidRDefault="00CB2958" w:rsidP="0094794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</w:t>
            </w: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  <w:u w:val="single"/>
              </w:rPr>
              <w:t xml:space="preserve">　　　　名</w:t>
            </w:r>
            <w:r w:rsidRPr="00A76E6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（共同研究者名は記入しない）</w:t>
            </w:r>
          </w:p>
        </w:tc>
      </w:tr>
      <w:tr w:rsidR="00CB2958" w:rsidTr="00A76E6A">
        <w:trPr>
          <w:trHeight w:val="255"/>
        </w:trPr>
        <w:tc>
          <w:tcPr>
            <w:tcW w:w="9854" w:type="dxa"/>
            <w:gridSpan w:val="3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B2958" w:rsidRPr="00A76E6A" w:rsidRDefault="00CB2958" w:rsidP="00A76E6A">
            <w:pPr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76E6A"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  <w:t>運営委員会への連絡及び問い合わせ事項：□なし　・　□あり→ 下記記載</w:t>
            </w:r>
          </w:p>
        </w:tc>
      </w:tr>
      <w:tr w:rsidR="00CB2958" w:rsidTr="005B4BA3">
        <w:trPr>
          <w:trHeight w:val="915"/>
        </w:trPr>
        <w:tc>
          <w:tcPr>
            <w:tcW w:w="9854" w:type="dxa"/>
            <w:gridSpan w:val="3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BA3" w:rsidRDefault="005B4BA3" w:rsidP="0094794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</w:pPr>
          </w:p>
          <w:p w:rsidR="005B4BA3" w:rsidRDefault="005B4BA3" w:rsidP="0094794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</w:pPr>
          </w:p>
          <w:p w:rsidR="00CB2958" w:rsidRPr="00A76E6A" w:rsidRDefault="00CB2958" w:rsidP="0094794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Cs w:val="21"/>
              </w:rPr>
            </w:pPr>
          </w:p>
        </w:tc>
      </w:tr>
      <w:tr w:rsidR="005B4BA3" w:rsidTr="005B4BA3">
        <w:trPr>
          <w:trHeight w:val="221"/>
        </w:trPr>
        <w:tc>
          <w:tcPr>
            <w:tcW w:w="9854" w:type="dxa"/>
            <w:gridSpan w:val="3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B4BA3" w:rsidRDefault="005B4BA3" w:rsidP="005B4BA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  <w:t>※抄録作成会へのご案内があった場合の，参加希望日をお選びください。</w:t>
            </w:r>
          </w:p>
        </w:tc>
      </w:tr>
      <w:tr w:rsidR="005B4BA3" w:rsidTr="005B4BA3">
        <w:trPr>
          <w:trHeight w:val="1054"/>
        </w:trPr>
        <w:tc>
          <w:tcPr>
            <w:tcW w:w="9854" w:type="dxa"/>
            <w:gridSpan w:val="3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BA3" w:rsidRDefault="005B4BA3" w:rsidP="0094794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  <w:t>・□　９月４日（火）　午後７時から　　　　　※現時点での予定でお選びください。</w:t>
            </w:r>
          </w:p>
          <w:p w:rsidR="005B4BA3" w:rsidRDefault="005B4BA3" w:rsidP="005B4BA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  <w:t>・□　　　６日（木）　午後７時から　　　　　　詳しい調整は，査読後の案内をご覧ください。</w:t>
            </w:r>
          </w:p>
          <w:p w:rsidR="005B4BA3" w:rsidRDefault="005B4BA3" w:rsidP="0094794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  <w:t xml:space="preserve">　　連絡事項等：</w:t>
            </w:r>
          </w:p>
          <w:p w:rsidR="005B4BA3" w:rsidRDefault="005B4BA3" w:rsidP="005B4BA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 w:hint="eastAsia"/>
                <w:kern w:val="0"/>
                <w:szCs w:val="21"/>
              </w:rPr>
            </w:pPr>
          </w:p>
        </w:tc>
      </w:tr>
    </w:tbl>
    <w:p w:rsidR="004962A8" w:rsidRDefault="004962A8" w:rsidP="004962A8">
      <w:pPr>
        <w:jc w:val="right"/>
      </w:pPr>
      <w:r>
        <w:rPr>
          <w:rFonts w:hint="eastAsia"/>
        </w:rPr>
        <w:t>（</w:t>
      </w:r>
      <w:r w:rsidR="00EB7144">
        <w:rPr>
          <w:rFonts w:hint="eastAsia"/>
        </w:rPr>
        <w:t>次頁</w:t>
      </w:r>
      <w:r>
        <w:rPr>
          <w:rFonts w:hint="eastAsia"/>
        </w:rPr>
        <w:t>，</w:t>
      </w:r>
      <w:r>
        <w:rPr>
          <w:rFonts w:asciiTheme="minorHAnsi" w:eastAsiaTheme="minorEastAsia" w:hAnsiTheme="minorEastAsia" w:hint="eastAsia"/>
          <w:sz w:val="22"/>
          <w:szCs w:val="22"/>
        </w:rPr>
        <w:t>実践</w:t>
      </w:r>
      <w:r w:rsidRPr="00316637">
        <w:rPr>
          <w:rFonts w:asciiTheme="minorHAnsi" w:eastAsiaTheme="minorEastAsia" w:hAnsiTheme="minorEastAsia"/>
          <w:sz w:val="22"/>
          <w:szCs w:val="22"/>
        </w:rPr>
        <w:t>研究大会　抄録自己チェックリスト</w:t>
      </w:r>
      <w:r>
        <w:rPr>
          <w:rFonts w:asciiTheme="minorHAnsi" w:eastAsiaTheme="minorEastAsia" w:hAnsiTheme="minorEastAsia" w:hint="eastAsia"/>
          <w:sz w:val="22"/>
          <w:szCs w:val="22"/>
        </w:rPr>
        <w:t>もご記入ください</w:t>
      </w:r>
      <w:r>
        <w:rPr>
          <w:rFonts w:hint="eastAsia"/>
        </w:rPr>
        <w:t>）</w:t>
      </w:r>
    </w:p>
    <w:p w:rsidR="0094794F" w:rsidRDefault="00EB7144" w:rsidP="004962A8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MS-Gothic"/>
          <w:kern w:val="0"/>
          <w:szCs w:val="21"/>
        </w:rPr>
      </w:pPr>
      <w:r w:rsidRPr="00431355">
        <w:rPr>
          <w:rFonts w:asciiTheme="majorEastAsia" w:eastAsiaTheme="majorEastAsia" w:hAnsiTheme="majorEastAsia" w:cs="MS-Gothic" w:hint="eastAsia"/>
          <w:kern w:val="0"/>
          <w:szCs w:val="21"/>
        </w:rPr>
        <w:lastRenderedPageBreak/>
        <w:t>氏名：</w:t>
      </w:r>
      <w:r>
        <w:rPr>
          <w:rFonts w:asciiTheme="majorEastAsia" w:eastAsiaTheme="majorEastAsia" w:hAnsiTheme="majorEastAsia" w:cs="MS-Gothic" w:hint="eastAsia"/>
          <w:kern w:val="0"/>
          <w:szCs w:val="21"/>
        </w:rPr>
        <w:t xml:space="preserve">　　　　　　　　　（</w:t>
      </w:r>
      <w:r w:rsidRPr="00431355">
        <w:rPr>
          <w:rFonts w:asciiTheme="majorEastAsia" w:eastAsiaTheme="majorEastAsia" w:hAnsiTheme="majorEastAsia" w:cs="MS-Gothic" w:hint="eastAsia"/>
          <w:kern w:val="0"/>
          <w:szCs w:val="21"/>
        </w:rPr>
        <w:t>会員番号</w:t>
      </w:r>
      <w:r>
        <w:rPr>
          <w:rFonts w:asciiTheme="majorEastAsia" w:eastAsiaTheme="majorEastAsia" w:hAnsiTheme="majorEastAsia" w:cs="MS-Gothic" w:hint="eastAsia"/>
          <w:kern w:val="0"/>
          <w:szCs w:val="21"/>
        </w:rPr>
        <w:t>：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BC4FF3" w:rsidTr="002244C4">
        <w:trPr>
          <w:trHeight w:val="14120"/>
        </w:trPr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62A8" w:rsidRDefault="00BC4FF3" w:rsidP="004962A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</w:rPr>
            </w:pPr>
            <w:r w:rsidRPr="00316637">
              <w:rPr>
                <w:rFonts w:asciiTheme="minorHAnsi" w:eastAsiaTheme="minorEastAsia" w:hAnsiTheme="minorHAnsi"/>
              </w:rPr>
              <w:br w:type="page"/>
            </w:r>
            <w:r w:rsidR="004962A8">
              <w:rPr>
                <w:rFonts w:asciiTheme="minorHAnsi" w:eastAsiaTheme="minorEastAsia" w:hAnsiTheme="minorEastAsia" w:hint="eastAsia"/>
                <w:sz w:val="22"/>
                <w:szCs w:val="22"/>
              </w:rPr>
              <w:t>実践</w:t>
            </w:r>
            <w:r w:rsidR="004962A8" w:rsidRPr="00316637">
              <w:rPr>
                <w:rFonts w:asciiTheme="minorHAnsi" w:eastAsiaTheme="minorEastAsia" w:hAnsiTheme="minorEastAsia"/>
                <w:sz w:val="22"/>
                <w:szCs w:val="22"/>
              </w:rPr>
              <w:t>研究大会　抄録自己チェックリスト</w:t>
            </w:r>
          </w:p>
          <w:p w:rsidR="004962A8" w:rsidRDefault="004962A8" w:rsidP="004962A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/>
              </w:rPr>
            </w:pPr>
          </w:p>
          <w:p w:rsidR="004962A8" w:rsidRPr="00316637" w:rsidRDefault="004962A8" w:rsidP="004962A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316637">
              <w:rPr>
                <w:rFonts w:asciiTheme="minorHAnsi" w:eastAsiaTheme="minorEastAsia" w:hAnsiTheme="minorEastAsia"/>
                <w:sz w:val="20"/>
                <w:szCs w:val="20"/>
              </w:rPr>
              <w:t>※必ず下記の項目について確認し</w:t>
            </w:r>
            <w:r>
              <w:rPr>
                <w:rFonts w:asciiTheme="minorHAnsi" w:eastAsiaTheme="minorEastAsia" w:hAnsiTheme="minorEastAsia"/>
                <w:sz w:val="20"/>
                <w:szCs w:val="20"/>
              </w:rPr>
              <w:t>，</w:t>
            </w:r>
            <w:r w:rsidR="00A21A87">
              <w:rPr>
                <w:rFonts w:asciiTheme="minorHAnsi" w:eastAsiaTheme="minorEastAsia" w:hAnsiTheme="minorEastAsia" w:hint="eastAsia"/>
                <w:sz w:val="20"/>
                <w:szCs w:val="20"/>
              </w:rPr>
              <w:t>☑（チェック）</w:t>
            </w:r>
            <w:r w:rsidRPr="00316637">
              <w:rPr>
                <w:rFonts w:asciiTheme="minorHAnsi" w:eastAsiaTheme="minorEastAsia" w:hAnsiTheme="minorEastAsia"/>
                <w:sz w:val="20"/>
                <w:szCs w:val="20"/>
              </w:rPr>
              <w:t>を入れて</w:t>
            </w:r>
            <w:r>
              <w:rPr>
                <w:rFonts w:asciiTheme="minorHAnsi" w:eastAsiaTheme="minorEastAsia" w:hAnsiTheme="minorEastAsia"/>
                <w:sz w:val="20"/>
                <w:szCs w:val="20"/>
              </w:rPr>
              <w:t>，</w:t>
            </w:r>
            <w:r w:rsidR="00A21A87">
              <w:rPr>
                <w:rFonts w:asciiTheme="minorHAnsi" w:eastAsiaTheme="minorEastAsia" w:hAnsiTheme="minorEastAsia" w:hint="eastAsia"/>
                <w:sz w:val="20"/>
                <w:szCs w:val="20"/>
              </w:rPr>
              <w:t>内容のご確認</w:t>
            </w:r>
            <w:r w:rsidRPr="00316637">
              <w:rPr>
                <w:rFonts w:asciiTheme="minorHAnsi" w:eastAsiaTheme="minorEastAsia" w:hAnsiTheme="minorEastAsia"/>
                <w:sz w:val="20"/>
                <w:szCs w:val="20"/>
              </w:rPr>
              <w:t>をしてください。</w:t>
            </w:r>
          </w:p>
          <w:p w:rsidR="004962A8" w:rsidRPr="00316637" w:rsidRDefault="004962A8" w:rsidP="004962A8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316637">
              <w:rPr>
                <w:rFonts w:asciiTheme="minorHAnsi" w:eastAsiaTheme="minorEastAsia" w:hAnsiTheme="minorEastAsia"/>
                <w:sz w:val="20"/>
                <w:szCs w:val="20"/>
              </w:rPr>
              <w:t>（チェックがないものについては申込を受けつけられませんので</w:t>
            </w:r>
            <w:r>
              <w:rPr>
                <w:rFonts w:asciiTheme="minorHAnsi" w:eastAsiaTheme="minorEastAsia" w:hAnsiTheme="minorEastAsia"/>
                <w:sz w:val="20"/>
                <w:szCs w:val="20"/>
              </w:rPr>
              <w:t>，</w:t>
            </w:r>
            <w:r w:rsidRPr="00316637">
              <w:rPr>
                <w:rFonts w:asciiTheme="minorHAnsi" w:eastAsiaTheme="minorEastAsia" w:hAnsiTheme="minorEastAsia"/>
                <w:sz w:val="20"/>
                <w:szCs w:val="20"/>
              </w:rPr>
              <w:t>ご了承ください。）</w:t>
            </w:r>
          </w:p>
          <w:p w:rsidR="00BC4FF3" w:rsidRPr="00316637" w:rsidRDefault="00BC4FF3" w:rsidP="004962A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16637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倫理</w:t>
            </w:r>
          </w:p>
          <w:p w:rsidR="00316637" w:rsidRPr="00316637" w:rsidRDefault="000B688C" w:rsidP="00316637">
            <w:pPr>
              <w:autoSpaceDE w:val="0"/>
              <w:autoSpaceDN w:val="0"/>
              <w:adjustRightInd w:val="0"/>
              <w:ind w:left="804" w:hangingChars="402" w:hanging="804"/>
              <w:contextualSpacing/>
              <w:jc w:val="left"/>
              <w:rPr>
                <w:rFonts w:asciiTheme="minorHAnsi" w:eastAsiaTheme="minorEastAsia" w:hAnsiTheme="minorHAnsi" w:cs="MS-Mincho"/>
                <w:kern w:val="0"/>
                <w:szCs w:val="21"/>
              </w:rPr>
            </w:pPr>
            <w:r w:rsidRPr="00316637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 w:rsidR="00BC4FF3"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１．対象者の安全および人権の擁護，特に研究に関する知る権利，自己決定の権利に対する配慮ができている。</w:t>
            </w:r>
          </w:p>
          <w:p w:rsidR="00316637" w:rsidRPr="00316637" w:rsidRDefault="00316637" w:rsidP="00316637">
            <w:pPr>
              <w:autoSpaceDE w:val="0"/>
              <w:autoSpaceDN w:val="0"/>
              <w:adjustRightInd w:val="0"/>
              <w:ind w:left="404" w:hangingChars="202" w:hanging="404"/>
              <w:contextualSpacing/>
              <w:jc w:val="left"/>
              <w:rPr>
                <w:rFonts w:asciiTheme="minorHAnsi" w:eastAsiaTheme="minorEastAsia" w:hAnsiTheme="minorHAnsi" w:cs="MS-Mincho"/>
                <w:kern w:val="0"/>
                <w:szCs w:val="21"/>
              </w:rPr>
            </w:pPr>
            <w:r w:rsidRPr="00316637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</w:t>
            </w:r>
            <w:r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２．個人情報や秘密の保持，写真の使用などプライバシーに配慮できている。</w:t>
            </w:r>
          </w:p>
          <w:p w:rsidR="00316637" w:rsidRPr="00316637" w:rsidRDefault="00316637" w:rsidP="00316637">
            <w:pPr>
              <w:autoSpaceDE w:val="0"/>
              <w:autoSpaceDN w:val="0"/>
              <w:adjustRightInd w:val="0"/>
              <w:ind w:left="404" w:hangingChars="202" w:hanging="404"/>
              <w:contextualSpacing/>
              <w:jc w:val="left"/>
              <w:rPr>
                <w:rFonts w:asciiTheme="minorHAnsi" w:eastAsiaTheme="minorEastAsia" w:hAnsiTheme="minorHAnsi" w:cs="MS-Mincho"/>
                <w:kern w:val="0"/>
                <w:szCs w:val="21"/>
              </w:rPr>
            </w:pPr>
            <w:r w:rsidRPr="00316637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</w:t>
            </w:r>
            <w:r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３．対象者に行った倫理的配慮を明記している。</w:t>
            </w:r>
          </w:p>
          <w:p w:rsidR="00BC4FF3" w:rsidRPr="00316637" w:rsidRDefault="00BC4FF3" w:rsidP="00365146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:rsidR="00BC4FF3" w:rsidRPr="00316637" w:rsidRDefault="00BC4FF3" w:rsidP="00365146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16637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構成</w:t>
            </w:r>
          </w:p>
          <w:p w:rsidR="00316637" w:rsidRPr="00316637" w:rsidRDefault="000B688C" w:rsidP="00316637">
            <w:pPr>
              <w:autoSpaceDE w:val="0"/>
              <w:autoSpaceDN w:val="0"/>
              <w:adjustRightInd w:val="0"/>
              <w:ind w:left="804" w:hangingChars="402" w:hanging="804"/>
              <w:contextualSpacing/>
              <w:jc w:val="left"/>
              <w:rPr>
                <w:rFonts w:asciiTheme="minorHAnsi" w:eastAsiaTheme="minorEastAsia" w:hAnsiTheme="minorHAnsi" w:cs="MS-Mincho"/>
                <w:color w:val="FF0000"/>
                <w:kern w:val="0"/>
                <w:szCs w:val="21"/>
              </w:rPr>
            </w:pPr>
            <w:r w:rsidRPr="00316637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 w:rsidR="00836134"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１．冒頭には，タイトル，サブタイトル（任意），発表者氏名・共同研究者，発表者所属・共同研究者の所属，キーワードが記載されている。</w:t>
            </w:r>
          </w:p>
          <w:p w:rsidR="00BC4FF3" w:rsidRPr="00316637" w:rsidRDefault="00316637" w:rsidP="00316637">
            <w:pPr>
              <w:ind w:left="800" w:hangingChars="400" w:hanging="800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  <w:r w:rsidRPr="00316637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</w:t>
            </w:r>
            <w:r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２．本文は，研究目的，研究方法，倫理的配慮，結果，考察，結論を見出しに使用しながら，もしくはこれらを</w:t>
            </w:r>
            <w:r w:rsidR="00197A42" w:rsidRPr="000011AF">
              <w:rPr>
                <w:rFonts w:ascii="ＭＳ 明朝" w:hAnsi="ＭＳ 明朝" w:cs="MS-Mincho" w:hint="eastAsia"/>
                <w:kern w:val="0"/>
                <w:szCs w:val="21"/>
              </w:rPr>
              <w:t>意識し</w:t>
            </w:r>
            <w:r w:rsidR="00197A42">
              <w:rPr>
                <w:rFonts w:ascii="ＭＳ 明朝" w:hAnsi="ＭＳ 明朝" w:cs="MS-Mincho" w:hint="eastAsia"/>
                <w:kern w:val="0"/>
                <w:szCs w:val="21"/>
              </w:rPr>
              <w:t>た</w:t>
            </w:r>
            <w:r w:rsidR="00197A42" w:rsidRPr="000011AF">
              <w:rPr>
                <w:rFonts w:ascii="ＭＳ 明朝" w:hAnsi="ＭＳ 明朝" w:cs="MS-Mincho" w:hint="eastAsia"/>
                <w:kern w:val="0"/>
                <w:szCs w:val="21"/>
              </w:rPr>
              <w:t>構成</w:t>
            </w:r>
            <w:r w:rsidR="00197A42">
              <w:rPr>
                <w:rFonts w:ascii="ＭＳ 明朝" w:hAnsi="ＭＳ 明朝" w:cs="MS-Mincho" w:hint="eastAsia"/>
                <w:kern w:val="0"/>
                <w:szCs w:val="21"/>
              </w:rPr>
              <w:t>がされている</w:t>
            </w:r>
            <w:r w:rsidR="00197A42" w:rsidRPr="000011AF">
              <w:rPr>
                <w:rFonts w:ascii="ＭＳ 明朝" w:hAnsi="ＭＳ 明朝" w:cs="MS-Mincho" w:hint="eastAsia"/>
                <w:kern w:val="0"/>
                <w:szCs w:val="21"/>
              </w:rPr>
              <w:t>。</w:t>
            </w:r>
          </w:p>
          <w:p w:rsidR="00BC4FF3" w:rsidRPr="00316637" w:rsidRDefault="00BC4FF3" w:rsidP="00365146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16637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記載様式</w:t>
            </w:r>
          </w:p>
          <w:p w:rsidR="00316637" w:rsidRPr="00316637" w:rsidRDefault="000B688C" w:rsidP="00316637">
            <w:pPr>
              <w:autoSpaceDE w:val="0"/>
              <w:autoSpaceDN w:val="0"/>
              <w:adjustRightInd w:val="0"/>
              <w:ind w:left="424" w:hangingChars="202" w:hanging="424"/>
              <w:contextualSpacing/>
              <w:rPr>
                <w:rFonts w:asciiTheme="minorHAnsi" w:eastAsiaTheme="minorEastAsia" w:hAnsiTheme="minorHAnsi" w:cs="MS-Mincho"/>
                <w:kern w:val="0"/>
                <w:szCs w:val="21"/>
              </w:rPr>
            </w:pPr>
            <w:r w:rsidRPr="00316637">
              <w:rPr>
                <w:rFonts w:asciiTheme="majorEastAsia" w:eastAsiaTheme="majorEastAsia" w:hAnsiTheme="majorEastAsia"/>
                <w:szCs w:val="21"/>
              </w:rPr>
              <w:t>□</w:t>
            </w:r>
            <w:r w:rsidR="007F4F5A" w:rsidRPr="00316637">
              <w:rPr>
                <w:rFonts w:asciiTheme="minorHAnsi" w:eastAsiaTheme="minorEastAsia" w:hAnsiTheme="minorEastAsia"/>
                <w:szCs w:val="21"/>
              </w:rPr>
              <w:t xml:space="preserve">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１．Ａ４縦判横書き２枚，余白は天地左右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25mm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，本文２段組み，１段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20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文字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×40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行になっている</w:t>
            </w:r>
          </w:p>
          <w:p w:rsidR="00316637" w:rsidRDefault="00316637" w:rsidP="00316637">
            <w:pPr>
              <w:autoSpaceDE w:val="0"/>
              <w:autoSpaceDN w:val="0"/>
              <w:adjustRightInd w:val="0"/>
              <w:ind w:left="424" w:hangingChars="202" w:hanging="424"/>
              <w:contextualSpacing/>
              <w:jc w:val="left"/>
              <w:rPr>
                <w:rFonts w:asciiTheme="minorHAnsi" w:eastAsiaTheme="minorEastAsia" w:hAnsiTheme="minorEastAsia" w:cs="MS-Mincho"/>
                <w:kern w:val="0"/>
                <w:szCs w:val="21"/>
              </w:rPr>
            </w:pPr>
            <w:r w:rsidRPr="00316637">
              <w:rPr>
                <w:rFonts w:asciiTheme="majorEastAsia" w:eastAsiaTheme="majorEastAsia" w:hAnsiTheme="majorEastAsia"/>
                <w:szCs w:val="21"/>
              </w:rPr>
              <w:t>□</w:t>
            </w:r>
            <w:r w:rsidRPr="00316637">
              <w:rPr>
                <w:rFonts w:asciiTheme="minorHAnsi" w:eastAsiaTheme="minorEastAsia" w:hAnsiTheme="minorEastAsia"/>
                <w:szCs w:val="21"/>
              </w:rPr>
              <w:t xml:space="preserve">　</w:t>
            </w:r>
            <w:r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２．使用フォントは，</w:t>
            </w:r>
            <w:r>
              <w:rPr>
                <w:rFonts w:asciiTheme="minorHAnsi" w:eastAsiaTheme="minorEastAsia" w:hAnsiTheme="minorEastAsia" w:cs="MS-Mincho" w:hint="eastAsia"/>
                <w:kern w:val="0"/>
                <w:szCs w:val="21"/>
              </w:rPr>
              <w:t>以下の通りと</w:t>
            </w:r>
            <w:r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なっている</w:t>
            </w:r>
          </w:p>
          <w:p w:rsidR="00316637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eastAsiaTheme="minorEastAsia" w:hAnsiTheme="minorEastAsia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①タイトル：正送りゴシック体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14pt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太字</w:t>
            </w:r>
          </w:p>
          <w:p w:rsidR="00316637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eastAsiaTheme="minorEastAsia" w:hAnsiTheme="minorEastAsia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②サブタイトル：正送りゴシック体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12pt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太字</w:t>
            </w:r>
          </w:p>
          <w:p w:rsidR="00316637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eastAsiaTheme="minorEastAsia" w:hAnsiTheme="minorEastAsia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③大</w:t>
            </w:r>
            <w:r w:rsidR="00316637" w:rsidRPr="00316637">
              <w:rPr>
                <w:rFonts w:asciiTheme="minorHAnsi" w:eastAsiaTheme="minorEastAsia" w:hAnsiTheme="minorEastAsia" w:cs="MS-Mincho"/>
                <w:color w:val="000000" w:themeColor="text1"/>
                <w:kern w:val="0"/>
                <w:szCs w:val="21"/>
              </w:rPr>
              <w:t>見出し：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正送りゴシック体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10.5pt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太字</w:t>
            </w:r>
          </w:p>
          <w:p w:rsidR="00316637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eastAsiaTheme="minorEastAsia" w:hAnsiTheme="minorHAnsi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④中見出し：正送りゴシック体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10.5pt</w:t>
            </w:r>
          </w:p>
          <w:p w:rsidR="00316637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eastAsiaTheme="minorEastAsia" w:hAnsiTheme="minorEastAsia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⑤小見出し：正送り明朝体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10.5pt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太字</w:t>
            </w:r>
          </w:p>
          <w:p w:rsidR="00316637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eastAsiaTheme="minorEastAsia" w:hAnsiTheme="minorHAnsi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⑥本文，発表者，共同研究者，所属等：正送り明朝体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10.5pt</w:t>
            </w:r>
          </w:p>
          <w:p w:rsidR="00316637" w:rsidRPr="00316637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eastAsiaTheme="minorEastAsia" w:hAnsiTheme="minorHAnsi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⑦本文中半角文字：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century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体か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Roman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体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10.5pt</w:t>
            </w:r>
          </w:p>
          <w:p w:rsidR="00316637" w:rsidRDefault="000B688C" w:rsidP="00316637">
            <w:pPr>
              <w:autoSpaceDE w:val="0"/>
              <w:autoSpaceDN w:val="0"/>
              <w:adjustRightInd w:val="0"/>
              <w:ind w:left="404" w:hangingChars="202" w:hanging="404"/>
              <w:contextualSpacing/>
              <w:jc w:val="left"/>
              <w:rPr>
                <w:rFonts w:asciiTheme="minorHAnsi" w:eastAsiaTheme="minorEastAsia" w:hAnsiTheme="minorEastAsia" w:cs="MS-Mincho"/>
                <w:kern w:val="0"/>
                <w:szCs w:val="21"/>
              </w:rPr>
            </w:pPr>
            <w:r w:rsidRPr="00316637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 w:rsidR="00316637"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３．頭書きは，</w:t>
            </w:r>
            <w:r w:rsidR="00316637">
              <w:rPr>
                <w:rFonts w:asciiTheme="minorHAnsi" w:eastAsiaTheme="minorEastAsia" w:hAnsiTheme="minorEastAsia" w:cs="MS-Mincho" w:hint="eastAsia"/>
                <w:kern w:val="0"/>
                <w:szCs w:val="21"/>
              </w:rPr>
              <w:t>以下の通りで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作成してい</w:t>
            </w:r>
            <w:r w:rsid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る</w:t>
            </w:r>
          </w:p>
          <w:p w:rsidR="00316637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eastAsiaTheme="minorEastAsia" w:hAnsiTheme="minorEastAsia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①タイトルはおおむね２５文字程度</w:t>
            </w:r>
          </w:p>
          <w:p w:rsidR="00316637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eastAsiaTheme="minorEastAsia" w:hAnsiTheme="minorEastAsia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②タイトルが長くなる場合は，サブタイトルを活用</w:t>
            </w:r>
          </w:p>
          <w:p w:rsidR="00316637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eastAsiaTheme="minorEastAsia" w:hAnsiTheme="minorHAnsi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③発表者氏名の前に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“</w:t>
            </w:r>
            <w:r w:rsidR="00316637">
              <w:rPr>
                <w:rFonts w:asciiTheme="minorHAnsi" w:eastAsiaTheme="minorEastAsia" w:hAnsiTheme="minorEastAsia" w:cs="MS-Mincho" w:hint="eastAsia"/>
                <w:kern w:val="0"/>
                <w:szCs w:val="21"/>
              </w:rPr>
              <w:t>○</w:t>
            </w:r>
            <w:r w:rsidR="00316637" w:rsidRPr="00316637">
              <w:rPr>
                <w:rFonts w:asciiTheme="minorHAnsi" w:eastAsiaTheme="minorEastAsia" w:hAnsiTheme="minorHAnsi" w:cs="MS-Mincho"/>
                <w:kern w:val="0"/>
                <w:szCs w:val="21"/>
              </w:rPr>
              <w:t>”</w:t>
            </w:r>
          </w:p>
          <w:p w:rsidR="00316637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eastAsiaTheme="minorEastAsia" w:hAnsiTheme="minorEastAsia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④発表者氏名の後に，括弧書きで東京社会福祉士会の会員番号を記載</w:t>
            </w:r>
          </w:p>
          <w:p w:rsidR="00316637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eastAsiaTheme="minorEastAsia" w:hAnsiTheme="minorEastAsia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⑤発表者，共同研究者の所属は，全角右肩片括弧アラビア数字を記載</w:t>
            </w:r>
          </w:p>
          <w:p w:rsidR="00BC4FF3" w:rsidRPr="00316637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HAnsi" w:eastAsiaTheme="minorEastAsia" w:hAnsiTheme="minorEastAsia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="00316637" w:rsidRPr="00316637">
              <w:rPr>
                <w:rFonts w:asciiTheme="minorHAnsi" w:eastAsiaTheme="minorEastAsia" w:hAnsiTheme="minorEastAsia" w:cs="MS-Mincho"/>
                <w:kern w:val="0"/>
                <w:szCs w:val="21"/>
              </w:rPr>
              <w:t>⑥所属は，⑤に対応した全角片括弧アラビア数字に続けて記載</w:t>
            </w:r>
          </w:p>
          <w:p w:rsidR="00BC4FF3" w:rsidRDefault="000B688C" w:rsidP="00365146">
            <w:pPr>
              <w:rPr>
                <w:rFonts w:asciiTheme="minorHAnsi" w:eastAsiaTheme="minorEastAsia" w:hAnsiTheme="minorEastAsia"/>
                <w:sz w:val="20"/>
                <w:szCs w:val="20"/>
              </w:rPr>
            </w:pPr>
            <w:r w:rsidRPr="00316637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 w:rsidR="00BC4FF3"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</w:t>
            </w:r>
            <w:r w:rsidR="003861C6">
              <w:rPr>
                <w:rFonts w:asciiTheme="minorHAnsi" w:eastAsiaTheme="minorEastAsia" w:hAnsiTheme="minorEastAsia" w:hint="eastAsia"/>
                <w:sz w:val="20"/>
                <w:szCs w:val="20"/>
              </w:rPr>
              <w:t>４</w:t>
            </w:r>
            <w:r w:rsidR="00BC4FF3"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本文の見出しにナンバー</w:t>
            </w:r>
            <w:r w:rsidR="00ED09A0" w:rsidRPr="00316637">
              <w:rPr>
                <w:rFonts w:asciiTheme="minorHAnsi" w:eastAsiaTheme="minorEastAsia" w:hAnsiTheme="minorEastAsia"/>
                <w:sz w:val="20"/>
                <w:szCs w:val="20"/>
              </w:rPr>
              <w:t>を付ける場合</w:t>
            </w:r>
            <w:r w:rsidR="003861C6">
              <w:rPr>
                <w:rFonts w:asciiTheme="minorHAnsi" w:eastAsiaTheme="minorEastAsia" w:hAnsiTheme="minorEastAsia" w:hint="eastAsia"/>
                <w:sz w:val="20"/>
                <w:szCs w:val="20"/>
              </w:rPr>
              <w:t>，以下の順で</w:t>
            </w:r>
            <w:r w:rsidR="00CB35F1" w:rsidRPr="00316637">
              <w:rPr>
                <w:rFonts w:asciiTheme="minorHAnsi" w:eastAsiaTheme="minorEastAsia" w:hAnsiTheme="minorEastAsia"/>
                <w:sz w:val="20"/>
                <w:szCs w:val="20"/>
              </w:rPr>
              <w:t>使用している</w:t>
            </w:r>
            <w:r w:rsidR="000210AF" w:rsidRPr="00316637">
              <w:rPr>
                <w:rFonts w:asciiTheme="minorHAnsi" w:eastAsiaTheme="minorEastAsia" w:hAnsiTheme="minorEastAsia"/>
                <w:sz w:val="20"/>
                <w:szCs w:val="20"/>
              </w:rPr>
              <w:t>。</w:t>
            </w:r>
          </w:p>
          <w:p w:rsidR="003861C6" w:rsidRDefault="003861C6" w:rsidP="003861C6">
            <w:pPr>
              <w:tabs>
                <w:tab w:val="left" w:pos="3261"/>
              </w:tabs>
              <w:autoSpaceDE w:val="0"/>
              <w:autoSpaceDN w:val="0"/>
              <w:adjustRightInd w:val="0"/>
              <w:contextualSpacing/>
              <w:jc w:val="left"/>
              <w:rPr>
                <w:rFonts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①</w:t>
            </w:r>
            <w:r>
              <w:rPr>
                <w:rFonts w:cs="MS-Mincho" w:hint="eastAsia"/>
                <w:kern w:val="0"/>
                <w:szCs w:val="21"/>
              </w:rPr>
              <w:t>アラビア数字：</w:t>
            </w:r>
            <w:r>
              <w:rPr>
                <w:rFonts w:cs="MS-Mincho" w:hint="eastAsia"/>
                <w:kern w:val="0"/>
                <w:szCs w:val="21"/>
              </w:rPr>
              <w:tab/>
            </w:r>
            <w:r>
              <w:rPr>
                <w:rFonts w:cs="MS-Mincho" w:hint="eastAsia"/>
                <w:kern w:val="0"/>
                <w:szCs w:val="21"/>
              </w:rPr>
              <w:t>“１．”，“２．”，“３．”，“４．”</w:t>
            </w:r>
          </w:p>
          <w:p w:rsidR="003861C6" w:rsidRDefault="003861C6" w:rsidP="003861C6">
            <w:pPr>
              <w:tabs>
                <w:tab w:val="left" w:pos="3261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②両括弧アラビア数字：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ab/>
              <w:t>“（１）”，“（２）”，“（３）”</w:t>
            </w:r>
            <w:r w:rsidR="0094794F">
              <w:rPr>
                <w:rFonts w:ascii="ＭＳ 明朝" w:hAnsi="ＭＳ 明朝" w:cs="MS-Mincho" w:hint="eastAsia"/>
                <w:kern w:val="0"/>
                <w:szCs w:val="21"/>
              </w:rPr>
              <w:t>，“（４）”</w:t>
            </w:r>
          </w:p>
          <w:p w:rsidR="003861C6" w:rsidRDefault="003861C6" w:rsidP="003861C6">
            <w:pPr>
              <w:tabs>
                <w:tab w:val="left" w:pos="3261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③片括弧アラビア数字：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ab/>
              <w:t>“１）”，“２）”，“３）”</w:t>
            </w:r>
            <w:r w:rsidR="0094794F">
              <w:rPr>
                <w:rFonts w:ascii="ＭＳ 明朝" w:hAnsi="ＭＳ 明朝" w:cs="MS-Mincho" w:hint="eastAsia"/>
                <w:kern w:val="0"/>
                <w:szCs w:val="21"/>
              </w:rPr>
              <w:t>，“４）”</w:t>
            </w:r>
          </w:p>
          <w:p w:rsidR="003861C6" w:rsidRDefault="003861C6" w:rsidP="003861C6">
            <w:pPr>
              <w:tabs>
                <w:tab w:val="left" w:pos="3261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④○囲みアラビア数字：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ab/>
              <w:t>“①”，“②”，“③”</w:t>
            </w:r>
            <w:r w:rsidR="0094794F">
              <w:rPr>
                <w:rFonts w:ascii="ＭＳ 明朝" w:hAnsi="ＭＳ 明朝" w:cs="MS-Mincho" w:hint="eastAsia"/>
                <w:kern w:val="0"/>
                <w:szCs w:val="21"/>
              </w:rPr>
              <w:t>，“④”</w:t>
            </w:r>
          </w:p>
          <w:p w:rsidR="00BC4FF3" w:rsidRPr="00316637" w:rsidRDefault="000B688C" w:rsidP="00365146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316637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 w:rsidR="00836134"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</w:t>
            </w:r>
            <w:r w:rsidR="003861C6">
              <w:rPr>
                <w:rFonts w:asciiTheme="minorHAnsi" w:eastAsiaTheme="minorEastAsia" w:hAnsiTheme="minorEastAsia" w:hint="eastAsia"/>
                <w:sz w:val="20"/>
                <w:szCs w:val="20"/>
              </w:rPr>
              <w:t>５</w:t>
            </w:r>
            <w:r w:rsidR="00836134"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図</w:t>
            </w:r>
            <w:r w:rsidR="0094794F">
              <w:rPr>
                <w:rFonts w:asciiTheme="minorHAnsi" w:eastAsiaTheme="minorEastAsia" w:hAnsiTheme="minorEastAsia"/>
                <w:sz w:val="20"/>
                <w:szCs w:val="20"/>
              </w:rPr>
              <w:t>，</w:t>
            </w:r>
            <w:r w:rsidR="00836134" w:rsidRPr="00316637">
              <w:rPr>
                <w:rFonts w:asciiTheme="minorHAnsi" w:eastAsiaTheme="minorEastAsia" w:hAnsiTheme="minorEastAsia"/>
                <w:sz w:val="20"/>
                <w:szCs w:val="20"/>
              </w:rPr>
              <w:t>表</w:t>
            </w:r>
            <w:r w:rsidR="0094794F">
              <w:rPr>
                <w:rFonts w:asciiTheme="minorHAnsi" w:eastAsiaTheme="minorEastAsia" w:hAnsiTheme="minorEastAsia"/>
                <w:sz w:val="20"/>
                <w:szCs w:val="20"/>
              </w:rPr>
              <w:t>，</w:t>
            </w:r>
            <w:r w:rsidR="00836134" w:rsidRPr="00316637">
              <w:rPr>
                <w:rFonts w:asciiTheme="minorHAnsi" w:eastAsiaTheme="minorEastAsia" w:hAnsiTheme="minorEastAsia"/>
                <w:sz w:val="20"/>
                <w:szCs w:val="20"/>
              </w:rPr>
              <w:t>写真はそのまま印刷</w:t>
            </w:r>
            <w:r w:rsidR="00BC4FF3" w:rsidRPr="00316637">
              <w:rPr>
                <w:rFonts w:asciiTheme="minorHAnsi" w:eastAsiaTheme="minorEastAsia" w:hAnsiTheme="minorEastAsia"/>
                <w:sz w:val="20"/>
                <w:szCs w:val="20"/>
              </w:rPr>
              <w:t>可能な水準で</w:t>
            </w:r>
            <w:r w:rsidR="0094794F">
              <w:rPr>
                <w:rFonts w:asciiTheme="minorHAnsi" w:eastAsiaTheme="minorEastAsia" w:hAnsiTheme="minorEastAsia"/>
                <w:sz w:val="20"/>
                <w:szCs w:val="20"/>
              </w:rPr>
              <w:t>，</w:t>
            </w:r>
            <w:r w:rsidR="00BC4FF3" w:rsidRPr="00316637">
              <w:rPr>
                <w:rFonts w:asciiTheme="minorHAnsi" w:eastAsiaTheme="minorEastAsia" w:hAnsiTheme="minorEastAsia"/>
                <w:sz w:val="20"/>
                <w:szCs w:val="20"/>
              </w:rPr>
              <w:t>通し番号</w:t>
            </w:r>
            <w:r w:rsidR="0094794F">
              <w:rPr>
                <w:rFonts w:asciiTheme="minorHAnsi" w:eastAsiaTheme="minorEastAsia" w:hAnsiTheme="minorEastAsia"/>
                <w:sz w:val="20"/>
                <w:szCs w:val="20"/>
              </w:rPr>
              <w:t>，</w:t>
            </w:r>
            <w:r w:rsidR="00BC4FF3" w:rsidRPr="00316637">
              <w:rPr>
                <w:rFonts w:asciiTheme="minorHAnsi" w:eastAsiaTheme="minorEastAsia" w:hAnsiTheme="minorEastAsia"/>
                <w:sz w:val="20"/>
                <w:szCs w:val="20"/>
              </w:rPr>
              <w:t>タイトルが付されている。</w:t>
            </w:r>
          </w:p>
          <w:p w:rsidR="00BC4FF3" w:rsidRPr="00316637" w:rsidRDefault="000B688C" w:rsidP="00365146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316637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 w:rsidR="00BC4FF3"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</w:t>
            </w:r>
            <w:r w:rsidR="003861C6">
              <w:rPr>
                <w:rFonts w:asciiTheme="minorHAnsi" w:eastAsiaTheme="minorEastAsia" w:hAnsiTheme="minorEastAsia" w:hint="eastAsia"/>
                <w:sz w:val="20"/>
                <w:szCs w:val="20"/>
              </w:rPr>
              <w:t>６</w:t>
            </w:r>
            <w:r w:rsidR="00BC4FF3"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和文中では算用数字</w:t>
            </w:r>
            <w:r w:rsidR="0094794F">
              <w:rPr>
                <w:rFonts w:asciiTheme="minorHAnsi" w:eastAsiaTheme="minorEastAsia" w:hAnsiTheme="minorEastAsia"/>
                <w:sz w:val="20"/>
                <w:szCs w:val="20"/>
              </w:rPr>
              <w:t>，</w:t>
            </w:r>
            <w:r w:rsidR="00BC4FF3" w:rsidRPr="00316637">
              <w:rPr>
                <w:rFonts w:asciiTheme="minorHAnsi" w:eastAsiaTheme="minorEastAsia" w:hAnsiTheme="minorEastAsia"/>
                <w:sz w:val="20"/>
                <w:szCs w:val="20"/>
              </w:rPr>
              <w:t>括弧</w:t>
            </w:r>
            <w:r w:rsidR="0094794F">
              <w:rPr>
                <w:rFonts w:asciiTheme="minorHAnsi" w:eastAsiaTheme="minorEastAsia" w:hAnsiTheme="minorEastAsia"/>
                <w:sz w:val="20"/>
                <w:szCs w:val="20"/>
              </w:rPr>
              <w:t>，</w:t>
            </w:r>
            <w:r w:rsidR="00BC4FF3" w:rsidRPr="00316637">
              <w:rPr>
                <w:rFonts w:asciiTheme="minorHAnsi" w:eastAsiaTheme="minorEastAsia" w:hAnsiTheme="minorEastAsia"/>
                <w:sz w:val="20"/>
                <w:szCs w:val="20"/>
              </w:rPr>
              <w:t>句読点は全角</w:t>
            </w:r>
            <w:r w:rsidR="0094794F">
              <w:rPr>
                <w:rFonts w:asciiTheme="minorHAnsi" w:eastAsiaTheme="minorEastAsia" w:hAnsiTheme="minorEastAsia"/>
                <w:sz w:val="20"/>
                <w:szCs w:val="20"/>
              </w:rPr>
              <w:t>，</w:t>
            </w:r>
            <w:r w:rsidR="00BC4FF3" w:rsidRPr="00316637">
              <w:rPr>
                <w:rFonts w:asciiTheme="minorHAnsi" w:eastAsiaTheme="minorEastAsia" w:hAnsiTheme="minorEastAsia"/>
                <w:sz w:val="20"/>
                <w:szCs w:val="20"/>
              </w:rPr>
              <w:t>英文中では半角に統一されている。</w:t>
            </w:r>
          </w:p>
          <w:p w:rsidR="003861C6" w:rsidRDefault="000B688C" w:rsidP="003861C6">
            <w:pPr>
              <w:autoSpaceDE w:val="0"/>
              <w:autoSpaceDN w:val="0"/>
              <w:adjustRightInd w:val="0"/>
              <w:ind w:left="404" w:hangingChars="202" w:hanging="404"/>
              <w:contextualSpacing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316637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 w:rsidR="00BC4FF3"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</w:t>
            </w:r>
            <w:r w:rsidR="003861C6">
              <w:rPr>
                <w:rFonts w:asciiTheme="minorHAnsi" w:eastAsiaTheme="minorEastAsia" w:hAnsiTheme="minorEastAsia" w:hint="eastAsia"/>
                <w:sz w:val="20"/>
                <w:szCs w:val="20"/>
              </w:rPr>
              <w:t>７</w:t>
            </w:r>
            <w:r w:rsidR="003861C6">
              <w:rPr>
                <w:rFonts w:ascii="ＭＳ 明朝" w:hAnsi="ＭＳ 明朝" w:cs="MS-Mincho" w:hint="eastAsia"/>
                <w:kern w:val="0"/>
                <w:szCs w:val="21"/>
              </w:rPr>
              <w:t>．引用文献の記載方法は，以下の通りとなっている</w:t>
            </w:r>
          </w:p>
          <w:p w:rsidR="003861C6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①本文中の引用部分最後に，全角右肩片括弧アラビア数字を記載</w:t>
            </w:r>
          </w:p>
          <w:p w:rsidR="003861C6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②文末に，全角片括弧アラビア数字に続けて文献名を記載</w:t>
            </w:r>
          </w:p>
          <w:p w:rsidR="003861C6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③記載方法は，“著作者名”，“（発行年）”，“「著書名」”，“出版社”の順</w:t>
            </w:r>
          </w:p>
          <w:p w:rsidR="00BC4FF3" w:rsidRPr="003861C6" w:rsidRDefault="003861C6" w:rsidP="00365146">
            <w:pPr>
              <w:rPr>
                <w:rFonts w:ascii="ＭＳ 明朝" w:hAnsi="ＭＳ 明朝" w:cs="MS-Mincho"/>
                <w:kern w:val="0"/>
                <w:szCs w:val="21"/>
              </w:rPr>
            </w:pPr>
            <w:r w:rsidRPr="00316637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 w:rsidRPr="00316637">
              <w:rPr>
                <w:rFonts w:asciiTheme="minorHAnsi" w:eastAsiaTheme="minorEastAsia" w:hAnsiTheme="minorEastAsia"/>
                <w:sz w:val="20"/>
                <w:szCs w:val="20"/>
              </w:rPr>
              <w:t xml:space="preserve">　</w:t>
            </w:r>
            <w:r>
              <w:rPr>
                <w:rFonts w:asciiTheme="minorHAnsi" w:eastAsiaTheme="minorEastAsia" w:hAnsiTheme="minorEastAsia" w:hint="eastAsia"/>
                <w:sz w:val="20"/>
                <w:szCs w:val="20"/>
              </w:rPr>
              <w:t>８</w:t>
            </w:r>
            <w:r>
              <w:rPr>
                <w:rFonts w:eastAsia="ＭＳ Ｐ明朝" w:hint="eastAsia"/>
                <w:szCs w:val="21"/>
              </w:rPr>
              <w:t>．参考文献の記載方法は，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引用文献の記載方法に準じている。</w:t>
            </w:r>
          </w:p>
        </w:tc>
      </w:tr>
    </w:tbl>
    <w:p w:rsidR="00F6011E" w:rsidRDefault="00F6011E" w:rsidP="0043135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Gothic"/>
          <w:kern w:val="0"/>
          <w:szCs w:val="21"/>
        </w:rPr>
      </w:pPr>
    </w:p>
    <w:sectPr w:rsidR="00F6011E" w:rsidSect="002244C4">
      <w:headerReference w:type="default" r:id="rId7"/>
      <w:pgSz w:w="11906" w:h="16838" w:code="9"/>
      <w:pgMar w:top="1134" w:right="1134" w:bottom="794" w:left="1134" w:header="851" w:footer="992" w:gutter="0"/>
      <w:cols w:space="425"/>
      <w:docGrid w:type="lines" w:linePitch="31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7C1" w:rsidRDefault="009257C1" w:rsidP="0066537F">
      <w:r>
        <w:separator/>
      </w:r>
    </w:p>
  </w:endnote>
  <w:endnote w:type="continuationSeparator" w:id="0">
    <w:p w:rsidR="009257C1" w:rsidRDefault="009257C1" w:rsidP="00665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Gothic">
    <w:altName w:val="AGENDA人名P行書体L1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GFｸﾞﾗﾌｨｯｸﾌｫﾝﾄ風物編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7C1" w:rsidRDefault="009257C1" w:rsidP="0066537F">
      <w:r>
        <w:separator/>
      </w:r>
    </w:p>
  </w:footnote>
  <w:footnote w:type="continuationSeparator" w:id="0">
    <w:p w:rsidR="009257C1" w:rsidRDefault="009257C1" w:rsidP="006653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344" w:rsidRPr="009F6344" w:rsidRDefault="00197A42" w:rsidP="009F6344">
    <w:pPr>
      <w:pStyle w:val="a3"/>
      <w:jc w:val="right"/>
      <w:rPr>
        <w:color w:val="BFBFBF" w:themeColor="background1" w:themeShade="BF"/>
      </w:rPr>
    </w:pPr>
    <w:r>
      <w:rPr>
        <w:rFonts w:hint="eastAsia"/>
        <w:color w:val="BFBFBF" w:themeColor="background1" w:themeShade="BF"/>
      </w:rPr>
      <w:t>201</w:t>
    </w:r>
    <w:r w:rsidR="005B4BA3">
      <w:rPr>
        <w:rFonts w:hint="eastAsia"/>
        <w:color w:val="BFBFBF" w:themeColor="background1" w:themeShade="BF"/>
      </w:rPr>
      <w:t>8</w:t>
    </w:r>
    <w:r>
      <w:rPr>
        <w:rFonts w:hint="eastAsia"/>
        <w:color w:val="BFBFBF" w:themeColor="background1" w:themeShade="BF"/>
      </w:rPr>
      <w:t>.06.2</w:t>
    </w:r>
    <w:r w:rsidR="005B4BA3">
      <w:rPr>
        <w:rFonts w:hint="eastAsia"/>
        <w:color w:val="BFBFBF" w:themeColor="background1" w:themeShade="BF"/>
      </w:rPr>
      <w:t>9</w:t>
    </w:r>
    <w:r w:rsidR="009F6344" w:rsidRPr="009F6344">
      <w:rPr>
        <w:rFonts w:hint="eastAsia"/>
        <w:color w:val="BFBFBF" w:themeColor="background1" w:themeShade="BF"/>
      </w:rPr>
      <w:t>版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97"/>
  <w:drawingGridVerticalSpacing w:val="313"/>
  <w:displayHorizontalDrawingGridEvery w:val="0"/>
  <w:characterSpacingControl w:val="compressPunctuation"/>
  <w:hdrShapeDefaults>
    <o:shapedefaults v:ext="edit" spidmax="460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4FF3"/>
    <w:rsid w:val="000210AF"/>
    <w:rsid w:val="000211E2"/>
    <w:rsid w:val="00061854"/>
    <w:rsid w:val="000A7F5D"/>
    <w:rsid w:val="000B688C"/>
    <w:rsid w:val="000D79B2"/>
    <w:rsid w:val="00115394"/>
    <w:rsid w:val="001408F5"/>
    <w:rsid w:val="001637B8"/>
    <w:rsid w:val="00163894"/>
    <w:rsid w:val="00197A42"/>
    <w:rsid w:val="002244C4"/>
    <w:rsid w:val="00230391"/>
    <w:rsid w:val="00316637"/>
    <w:rsid w:val="00323E63"/>
    <w:rsid w:val="00347432"/>
    <w:rsid w:val="00352B58"/>
    <w:rsid w:val="00381C61"/>
    <w:rsid w:val="003861C6"/>
    <w:rsid w:val="00431355"/>
    <w:rsid w:val="004424EE"/>
    <w:rsid w:val="00442CE5"/>
    <w:rsid w:val="00447232"/>
    <w:rsid w:val="00457D2A"/>
    <w:rsid w:val="00481C7E"/>
    <w:rsid w:val="004962A8"/>
    <w:rsid w:val="004D7AC0"/>
    <w:rsid w:val="004F1713"/>
    <w:rsid w:val="00504DE0"/>
    <w:rsid w:val="00527547"/>
    <w:rsid w:val="005A2D94"/>
    <w:rsid w:val="005B4BA3"/>
    <w:rsid w:val="00633512"/>
    <w:rsid w:val="00661C1F"/>
    <w:rsid w:val="0066537F"/>
    <w:rsid w:val="00683ABD"/>
    <w:rsid w:val="006B02C7"/>
    <w:rsid w:val="006C3ADB"/>
    <w:rsid w:val="006F6AA0"/>
    <w:rsid w:val="0074168C"/>
    <w:rsid w:val="007658B3"/>
    <w:rsid w:val="0079131A"/>
    <w:rsid w:val="007F4F5A"/>
    <w:rsid w:val="007F6750"/>
    <w:rsid w:val="0081519F"/>
    <w:rsid w:val="00824EE0"/>
    <w:rsid w:val="00836134"/>
    <w:rsid w:val="0084290B"/>
    <w:rsid w:val="00855B24"/>
    <w:rsid w:val="00866E61"/>
    <w:rsid w:val="008C399D"/>
    <w:rsid w:val="008D4ED2"/>
    <w:rsid w:val="008E4614"/>
    <w:rsid w:val="008F38CD"/>
    <w:rsid w:val="0090390A"/>
    <w:rsid w:val="00906F37"/>
    <w:rsid w:val="009257C1"/>
    <w:rsid w:val="00942529"/>
    <w:rsid w:val="0094794F"/>
    <w:rsid w:val="009532EB"/>
    <w:rsid w:val="00983A2F"/>
    <w:rsid w:val="009E24FB"/>
    <w:rsid w:val="009F6344"/>
    <w:rsid w:val="00A21A87"/>
    <w:rsid w:val="00A34A93"/>
    <w:rsid w:val="00A37CAB"/>
    <w:rsid w:val="00A44A88"/>
    <w:rsid w:val="00A7201D"/>
    <w:rsid w:val="00A76E6A"/>
    <w:rsid w:val="00A81669"/>
    <w:rsid w:val="00A8546A"/>
    <w:rsid w:val="00B633E9"/>
    <w:rsid w:val="00B96E7A"/>
    <w:rsid w:val="00BC4FF3"/>
    <w:rsid w:val="00C1201C"/>
    <w:rsid w:val="00C611F9"/>
    <w:rsid w:val="00CB2958"/>
    <w:rsid w:val="00CB35F1"/>
    <w:rsid w:val="00CD219A"/>
    <w:rsid w:val="00D07EF4"/>
    <w:rsid w:val="00D34416"/>
    <w:rsid w:val="00D35C8E"/>
    <w:rsid w:val="00D60CEC"/>
    <w:rsid w:val="00D65EC0"/>
    <w:rsid w:val="00D77347"/>
    <w:rsid w:val="00D843DD"/>
    <w:rsid w:val="00DD666C"/>
    <w:rsid w:val="00E0010F"/>
    <w:rsid w:val="00E0326B"/>
    <w:rsid w:val="00E8196A"/>
    <w:rsid w:val="00E844EC"/>
    <w:rsid w:val="00E97E6A"/>
    <w:rsid w:val="00EB7144"/>
    <w:rsid w:val="00ED09A0"/>
    <w:rsid w:val="00ED7A80"/>
    <w:rsid w:val="00EE3802"/>
    <w:rsid w:val="00F068DE"/>
    <w:rsid w:val="00F26B68"/>
    <w:rsid w:val="00F4631D"/>
    <w:rsid w:val="00F505A1"/>
    <w:rsid w:val="00F6011E"/>
    <w:rsid w:val="00FD3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3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537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653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537F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81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1C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3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537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653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537F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81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1C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096AE70-F7B6-441B-9046-E6151F68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楠本</dc:creator>
  <cp:lastModifiedBy>shinbori</cp:lastModifiedBy>
  <cp:revision>2</cp:revision>
  <cp:lastPrinted>2016-01-04T01:27:00Z</cp:lastPrinted>
  <dcterms:created xsi:type="dcterms:W3CDTF">2018-06-29T04:44:00Z</dcterms:created>
  <dcterms:modified xsi:type="dcterms:W3CDTF">2018-06-29T04:44:00Z</dcterms:modified>
</cp:coreProperties>
</file>